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C631" w14:textId="77777777" w:rsidR="00DB79E9" w:rsidRDefault="00935765" w:rsidP="008913D4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E822BDA" w14:textId="77777777" w:rsidR="00DB79E9" w:rsidRDefault="00DB79E9" w:rsidP="008913D4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2D93353" w14:textId="05EFB96F" w:rsidR="00DB79E9" w:rsidRPr="004C1253" w:rsidRDefault="004C1253" w:rsidP="004C1253">
      <w:pPr>
        <w:spacing w:after="0"/>
        <w:rPr>
          <w:rFonts w:ascii="Cambria" w:hAnsi="Cambria" w:cs="Arial"/>
          <w:b/>
          <w:sz w:val="21"/>
          <w:szCs w:val="21"/>
        </w:rPr>
      </w:pPr>
      <w:r w:rsidRPr="004C1253">
        <w:rPr>
          <w:rFonts w:ascii="Cambria" w:hAnsi="Cambria" w:cs="Arial"/>
          <w:b/>
          <w:sz w:val="21"/>
          <w:szCs w:val="21"/>
        </w:rPr>
        <w:t>RG.271.1.8.2022</w:t>
      </w:r>
    </w:p>
    <w:p w14:paraId="3192A4A3" w14:textId="2DAF8E23" w:rsidR="00DB79E9" w:rsidRPr="003E0734" w:rsidRDefault="003E0734" w:rsidP="003E0734">
      <w:pPr>
        <w:spacing w:after="0"/>
        <w:ind w:left="-709"/>
        <w:jc w:val="center"/>
        <w:rPr>
          <w:rFonts w:ascii="Cambria" w:hAnsi="Cambria" w:cs="Arial"/>
          <w:b/>
          <w:color w:val="FF0000"/>
          <w:sz w:val="21"/>
          <w:szCs w:val="21"/>
        </w:rPr>
      </w:pPr>
      <w:r w:rsidRPr="003E0734">
        <w:rPr>
          <w:rFonts w:ascii="Cambria" w:hAnsi="Cambria" w:cs="Arial"/>
          <w:b/>
          <w:color w:val="FF0000"/>
          <w:sz w:val="21"/>
          <w:szCs w:val="21"/>
        </w:rPr>
        <w:t>MODYFIKACJA nr 1</w:t>
      </w:r>
    </w:p>
    <w:p w14:paraId="6467291C" w14:textId="77777777" w:rsidR="003E0734" w:rsidRDefault="003E0734" w:rsidP="008913D4">
      <w:pPr>
        <w:spacing w:before="120" w:after="120"/>
        <w:ind w:left="5664"/>
        <w:rPr>
          <w:rFonts w:ascii="Cambria" w:hAnsi="Cambria" w:cs="Arial"/>
          <w:b/>
          <w:bCs/>
          <w:color w:val="0D0D0D" w:themeColor="text1" w:themeTint="F2"/>
        </w:rPr>
      </w:pPr>
    </w:p>
    <w:p w14:paraId="2759B443" w14:textId="32C9023A" w:rsidR="008913D4" w:rsidRPr="006A71FF" w:rsidRDefault="008913D4" w:rsidP="008913D4">
      <w:pPr>
        <w:spacing w:before="120" w:after="120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Gmina Świdnica</w:t>
      </w:r>
    </w:p>
    <w:p w14:paraId="37653E84" w14:textId="77777777" w:rsidR="008913D4" w:rsidRDefault="008913D4" w:rsidP="008913D4">
      <w:pPr>
        <w:spacing w:before="120" w:after="120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ul. Długa 38, 66 – 008 Świdnica</w:t>
      </w:r>
    </w:p>
    <w:p w14:paraId="31EB3F8B" w14:textId="5BC172B0" w:rsidR="00DB79E9" w:rsidRDefault="00DB79E9" w:rsidP="008913D4">
      <w:pPr>
        <w:tabs>
          <w:tab w:val="left" w:pos="6888"/>
        </w:tabs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</w:p>
    <w:p w14:paraId="655925A2" w14:textId="77777777" w:rsidR="006651A8" w:rsidRDefault="006651A8" w:rsidP="006651A8">
      <w:pPr>
        <w:spacing w:before="120" w:after="120"/>
        <w:jc w:val="center"/>
        <w:rPr>
          <w:rFonts w:ascii="Cambria" w:hAnsi="Cambria"/>
          <w:b/>
          <w:bCs/>
          <w:sz w:val="21"/>
          <w:szCs w:val="21"/>
          <w:lang w:eastAsia="pl-PL"/>
        </w:rPr>
      </w:pPr>
      <w:r w:rsidRPr="008913D4">
        <w:rPr>
          <w:rFonts w:ascii="Cambria" w:hAnsi="Cambria"/>
          <w:b/>
          <w:bCs/>
          <w:sz w:val="21"/>
          <w:szCs w:val="21"/>
          <w:lang w:eastAsia="pl-PL"/>
        </w:rPr>
        <w:t>OFERTA</w:t>
      </w:r>
    </w:p>
    <w:p w14:paraId="5239D1C4" w14:textId="77777777" w:rsidR="00DB79E9" w:rsidRDefault="00DB79E9" w:rsidP="008913D4">
      <w:pPr>
        <w:spacing w:after="0"/>
        <w:rPr>
          <w:rFonts w:ascii="Cambria" w:hAnsi="Cambria" w:cs="Arial"/>
          <w:b/>
          <w:sz w:val="21"/>
          <w:szCs w:val="21"/>
        </w:rPr>
      </w:pPr>
    </w:p>
    <w:p w14:paraId="41654C54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662DFFEA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0DBFA634" w14:textId="77777777" w:rsidR="008913D4" w:rsidRPr="00D40807" w:rsidRDefault="008913D4" w:rsidP="008913D4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0C57C57A" w14:textId="77777777" w:rsidR="008913D4" w:rsidRPr="00D40807" w:rsidRDefault="008913D4" w:rsidP="008913D4">
      <w:pPr>
        <w:spacing w:before="120" w:after="120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E3F8FB8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07795ABE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59AD6C8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302E937E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05DD24A4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6B2E96B2" w14:textId="6416E7A8" w:rsidR="008913D4" w:rsidRDefault="008913D4" w:rsidP="006651A8">
      <w:pPr>
        <w:spacing w:before="120" w:after="120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>
        <w:rPr>
          <w:rFonts w:ascii="Cambria" w:hAnsi="Cambria"/>
          <w:bCs/>
          <w:sz w:val="21"/>
          <w:szCs w:val="21"/>
          <w:lang w:eastAsia="pl-PL"/>
        </w:rPr>
        <w:t xml:space="preserve">275 pkt 2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1 r. poz. 1129 z późn. zm.</w:t>
      </w:r>
      <w:r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r w:rsidR="00A76162" w:rsidRPr="00A76162">
        <w:rPr>
          <w:rFonts w:ascii="Cambria" w:hAnsi="Cambria"/>
          <w:b/>
          <w:bCs/>
          <w:i/>
          <w:sz w:val="21"/>
          <w:szCs w:val="21"/>
          <w:lang w:eastAsia="pl-PL"/>
        </w:rPr>
        <w:t>„</w:t>
      </w:r>
      <w:bookmarkStart w:id="1" w:name="_Hlk109225116"/>
      <w:r w:rsidR="00A76162" w:rsidRPr="00A76162">
        <w:rPr>
          <w:rFonts w:ascii="Cambria" w:hAnsi="Cambria"/>
          <w:b/>
          <w:bCs/>
          <w:i/>
          <w:sz w:val="21"/>
          <w:szCs w:val="21"/>
          <w:lang w:eastAsia="pl-PL"/>
        </w:rPr>
        <w:t>Odnowa Przyrodnicza Parku w miejscowości Świdnica</w:t>
      </w:r>
      <w:bookmarkEnd w:id="1"/>
      <w:r w:rsidRPr="00EC6A6B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sk</w:t>
      </w:r>
      <w:r w:rsidR="006651A8">
        <w:rPr>
          <w:rFonts w:ascii="Cambria" w:hAnsi="Cambria"/>
          <w:bCs/>
          <w:sz w:val="21"/>
          <w:szCs w:val="21"/>
          <w:lang w:eastAsia="pl-PL"/>
        </w:rPr>
        <w:t>ładam (-my)  niniejszym ofertę:</w:t>
      </w:r>
    </w:p>
    <w:p w14:paraId="053C42E2" w14:textId="77777777" w:rsidR="006651A8" w:rsidRPr="006651A8" w:rsidRDefault="006651A8" w:rsidP="006651A8">
      <w:pPr>
        <w:spacing w:before="120" w:after="120"/>
        <w:jc w:val="both"/>
        <w:rPr>
          <w:rFonts w:ascii="Cambria" w:hAnsi="Cambria"/>
          <w:bCs/>
          <w:sz w:val="21"/>
          <w:szCs w:val="21"/>
          <w:lang w:eastAsia="pl-PL"/>
        </w:rPr>
      </w:pPr>
    </w:p>
    <w:p w14:paraId="3816979E" w14:textId="77777777" w:rsidR="008913D4" w:rsidRPr="00D019A3" w:rsidRDefault="008913D4" w:rsidP="008913D4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425" w:hanging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wykonanie całości przedmiotu zamówienia</w:t>
      </w:r>
      <w:r w:rsidRPr="00D019A3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w terminie określonym w 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Specyfikacji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Warunków Zamówienia </w:t>
      </w:r>
      <w:r>
        <w:rPr>
          <w:rFonts w:ascii="Cambria" w:hAnsi="Cambria"/>
          <w:bCs/>
          <w:iCs/>
          <w:sz w:val="21"/>
          <w:szCs w:val="21"/>
          <w:lang w:eastAsia="pl-PL"/>
        </w:rPr>
        <w:t>za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 cenę ryczałtową w wysokości netto:</w:t>
      </w:r>
    </w:p>
    <w:p w14:paraId="55C363BC" w14:textId="77777777" w:rsidR="008913D4" w:rsidRPr="00D019A3" w:rsidRDefault="008913D4" w:rsidP="008913D4">
      <w:pPr>
        <w:pStyle w:val="Akapitzlist"/>
        <w:widowControl w:val="0"/>
        <w:tabs>
          <w:tab w:val="left" w:pos="426"/>
        </w:tabs>
        <w:spacing w:after="120"/>
        <w:ind w:left="425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hAnsi="Cambria"/>
          <w:bCs/>
          <w:iCs/>
          <w:sz w:val="21"/>
          <w:szCs w:val="21"/>
          <w:lang w:eastAsia="pl-PL"/>
        </w:rPr>
        <w:t>____________________________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_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 PLN (słownie _______________________________</w:t>
      </w:r>
      <w:r w:rsidRPr="00C5272B">
        <w:rPr>
          <w:rFonts w:ascii="Cambria" w:hAnsi="Cambria"/>
          <w:bCs/>
          <w:iCs/>
          <w:sz w:val="21"/>
          <w:szCs w:val="21"/>
          <w:lang w:eastAsia="pl-PL"/>
        </w:rPr>
        <w:t>_______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______), </w:t>
      </w:r>
    </w:p>
    <w:p w14:paraId="43D60D3F" w14:textId="77777777" w:rsidR="008913D4" w:rsidRDefault="008913D4" w:rsidP="008913D4">
      <w:pPr>
        <w:pStyle w:val="Akapitzlist"/>
        <w:widowControl w:val="0"/>
        <w:tabs>
          <w:tab w:val="left" w:pos="426"/>
        </w:tabs>
        <w:spacing w:after="120"/>
        <w:ind w:left="425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hAnsi="Cambria"/>
          <w:bCs/>
          <w:iCs/>
          <w:sz w:val="21"/>
          <w:szCs w:val="21"/>
          <w:lang w:eastAsia="pl-PL"/>
        </w:rPr>
        <w:t>co daje kwotę brutto ____________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_PLN (słownie: _________________________</w:t>
      </w:r>
      <w:r w:rsidRPr="00C5272B">
        <w:rPr>
          <w:rFonts w:ascii="Cambria" w:hAnsi="Cambria"/>
          <w:bCs/>
          <w:iCs/>
          <w:sz w:val="21"/>
          <w:szCs w:val="21"/>
          <w:lang w:eastAsia="pl-PL"/>
        </w:rPr>
        <w:t>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________), </w:t>
      </w:r>
    </w:p>
    <w:p w14:paraId="05C6FD96" w14:textId="3D90844E" w:rsidR="008913D4" w:rsidRPr="00173A99" w:rsidRDefault="008913D4" w:rsidP="008913D4">
      <w:pPr>
        <w:pStyle w:val="Akapitzlist"/>
        <w:ind w:left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173A99">
        <w:rPr>
          <w:rFonts w:ascii="Cambria" w:hAnsi="Cambria"/>
          <w:bCs/>
          <w:iCs/>
          <w:sz w:val="21"/>
          <w:szCs w:val="21"/>
          <w:lang w:eastAsia="pl-PL"/>
        </w:rPr>
        <w:t xml:space="preserve">w tym podatek VAT </w:t>
      </w:r>
      <w:r w:rsidRPr="00444CCB">
        <w:rPr>
          <w:rFonts w:ascii="Cambria" w:hAnsi="Cambria"/>
          <w:bCs/>
          <w:iCs/>
          <w:color w:val="FF0000"/>
          <w:sz w:val="21"/>
          <w:szCs w:val="21"/>
          <w:lang w:eastAsia="pl-PL"/>
        </w:rPr>
        <w:t xml:space="preserve">w wysokości </w:t>
      </w:r>
      <w:r w:rsidR="003E0734" w:rsidRPr="00444CCB">
        <w:rPr>
          <w:rFonts w:ascii="Cambria" w:hAnsi="Cambria"/>
          <w:bCs/>
          <w:iCs/>
          <w:color w:val="FF0000"/>
          <w:sz w:val="21"/>
          <w:szCs w:val="21"/>
          <w:lang w:eastAsia="pl-PL"/>
        </w:rPr>
        <w:t>………………..</w:t>
      </w:r>
      <w:r w:rsidRPr="00444CCB">
        <w:rPr>
          <w:rFonts w:ascii="Cambria" w:hAnsi="Cambria"/>
          <w:bCs/>
          <w:iCs/>
          <w:color w:val="FF0000"/>
          <w:sz w:val="21"/>
          <w:szCs w:val="21"/>
          <w:lang w:eastAsia="pl-PL"/>
        </w:rPr>
        <w:t xml:space="preserve"> </w:t>
      </w:r>
      <w:r w:rsidRPr="00173A99">
        <w:rPr>
          <w:rFonts w:ascii="Cambria" w:hAnsi="Cambria"/>
          <w:bCs/>
          <w:iCs/>
          <w:sz w:val="21"/>
          <w:szCs w:val="21"/>
          <w:lang w:eastAsia="pl-PL"/>
        </w:rPr>
        <w:t>o wartości ____________________________________ PLN (słownie: _____________________________________________), na którą składają się:</w:t>
      </w:r>
    </w:p>
    <w:p w14:paraId="3DFB12D9" w14:textId="6D08AC5B" w:rsidR="008913D4" w:rsidRDefault="008913D4" w:rsidP="008913D4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120"/>
        <w:ind w:left="1139" w:hanging="35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hAnsi="Cambria"/>
          <w:bCs/>
          <w:iCs/>
          <w:sz w:val="21"/>
          <w:szCs w:val="21"/>
          <w:lang w:eastAsia="pl-PL"/>
        </w:rPr>
        <w:lastRenderedPageBreak/>
        <w:t>Cena za wykonanie dokumentacji projektowej</w:t>
      </w:r>
      <w:r>
        <w:rPr>
          <w:rStyle w:val="Odwoanieprzypisudolnego"/>
          <w:rFonts w:ascii="Cambria" w:hAnsi="Cambria"/>
          <w:bCs/>
          <w:iCs/>
          <w:sz w:val="21"/>
          <w:szCs w:val="21"/>
          <w:lang w:eastAsia="pl-PL"/>
        </w:rPr>
        <w:footnoteReference w:id="1"/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 (prac projektowych wraz z uzyskaniem decyzji o pozwoleniu na budowę i sporządzeniem projektów wykonawczych): 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______________________ zł netto (słownie: ________________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) tj. ______________________________ zł brutto, 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w tym podatek </w:t>
      </w:r>
      <w:r w:rsidRPr="00B112D1">
        <w:rPr>
          <w:rFonts w:ascii="Cambria" w:hAnsi="Cambria"/>
          <w:bCs/>
          <w:iCs/>
          <w:color w:val="FF0000"/>
          <w:sz w:val="21"/>
          <w:szCs w:val="21"/>
          <w:lang w:eastAsia="pl-PL"/>
        </w:rPr>
        <w:t xml:space="preserve">VAT w wysokości </w:t>
      </w:r>
      <w:r w:rsidR="007500A3" w:rsidRPr="003E0734">
        <w:rPr>
          <w:rFonts w:ascii="Cambria" w:hAnsi="Cambria"/>
          <w:bCs/>
          <w:iCs/>
          <w:color w:val="FF0000"/>
          <w:sz w:val="21"/>
          <w:szCs w:val="21"/>
          <w:lang w:eastAsia="pl-PL"/>
        </w:rPr>
        <w:t xml:space="preserve">………………… </w:t>
      </w:r>
      <w:r w:rsidRPr="00B112D1">
        <w:rPr>
          <w:rFonts w:ascii="Cambria" w:hAnsi="Cambria"/>
          <w:bCs/>
          <w:iCs/>
          <w:color w:val="FF0000"/>
          <w:sz w:val="21"/>
          <w:szCs w:val="21"/>
          <w:lang w:eastAsia="pl-PL"/>
        </w:rPr>
        <w:t>%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 o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wartości ____________________________________ PLN (słownie: _____________________________________________);</w:t>
      </w:r>
    </w:p>
    <w:p w14:paraId="14F0DC10" w14:textId="08888262" w:rsidR="005D5D78" w:rsidRDefault="008913D4" w:rsidP="008913D4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120"/>
        <w:ind w:left="1139" w:hanging="35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bookmarkStart w:id="2" w:name="_Hlk111033307"/>
      <w:r w:rsidRPr="00FF685C">
        <w:rPr>
          <w:rFonts w:ascii="Cambria" w:hAnsi="Cambria"/>
          <w:bCs/>
          <w:iCs/>
          <w:sz w:val="21"/>
          <w:szCs w:val="21"/>
          <w:lang w:eastAsia="pl-PL"/>
        </w:rPr>
        <w:t xml:space="preserve">Cena za wykonanie robót budowlanych: 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____________________ </w:t>
      </w:r>
      <w:r w:rsidRPr="00FF685C">
        <w:rPr>
          <w:rFonts w:ascii="Cambria" w:hAnsi="Cambria"/>
          <w:bCs/>
          <w:iCs/>
          <w:sz w:val="21"/>
          <w:szCs w:val="21"/>
          <w:lang w:eastAsia="pl-PL"/>
        </w:rPr>
        <w:t>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_______________________ </w:t>
      </w:r>
      <w:r w:rsidRPr="00FF685C">
        <w:rPr>
          <w:rFonts w:ascii="Cambria" w:hAnsi="Cambria"/>
          <w:bCs/>
          <w:iCs/>
          <w:sz w:val="21"/>
          <w:szCs w:val="21"/>
          <w:lang w:eastAsia="pl-PL"/>
        </w:rPr>
        <w:t>zł netto (słownie: ___________________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__</w:t>
      </w:r>
      <w:r w:rsidRPr="00FF685C">
        <w:rPr>
          <w:rFonts w:ascii="Cambria" w:hAnsi="Cambria"/>
          <w:bCs/>
          <w:iCs/>
          <w:sz w:val="21"/>
          <w:szCs w:val="21"/>
          <w:lang w:eastAsia="pl-PL"/>
        </w:rPr>
        <w:t>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</w:t>
      </w:r>
      <w:r w:rsidRPr="00FF685C">
        <w:rPr>
          <w:rFonts w:ascii="Cambria" w:hAnsi="Cambria"/>
          <w:bCs/>
          <w:iCs/>
          <w:sz w:val="21"/>
          <w:szCs w:val="21"/>
          <w:lang w:eastAsia="pl-PL"/>
        </w:rPr>
        <w:t xml:space="preserve">______________) tj. ______________________________ zł brutto, w tym podatek </w:t>
      </w:r>
      <w:r w:rsidRPr="003E0734">
        <w:rPr>
          <w:rFonts w:ascii="Cambria" w:hAnsi="Cambria"/>
          <w:bCs/>
          <w:iCs/>
          <w:color w:val="FF0000"/>
          <w:sz w:val="21"/>
          <w:szCs w:val="21"/>
          <w:lang w:eastAsia="pl-PL"/>
        </w:rPr>
        <w:t>VAT w wysokości</w:t>
      </w:r>
      <w:r w:rsidR="003E0734" w:rsidRPr="003E0734">
        <w:rPr>
          <w:rFonts w:ascii="Cambria" w:hAnsi="Cambria"/>
          <w:bCs/>
          <w:iCs/>
          <w:color w:val="FF0000"/>
          <w:sz w:val="21"/>
          <w:szCs w:val="21"/>
          <w:lang w:eastAsia="pl-PL"/>
        </w:rPr>
        <w:t xml:space="preserve"> …………………</w:t>
      </w:r>
      <w:r w:rsidRPr="003E0734">
        <w:rPr>
          <w:rFonts w:ascii="Cambria" w:hAnsi="Cambria"/>
          <w:bCs/>
          <w:iCs/>
          <w:color w:val="FF0000"/>
          <w:sz w:val="21"/>
          <w:szCs w:val="21"/>
          <w:lang w:eastAsia="pl-PL"/>
        </w:rPr>
        <w:t xml:space="preserve"> % </w:t>
      </w:r>
      <w:r w:rsidRPr="00FF685C">
        <w:rPr>
          <w:rFonts w:ascii="Cambria" w:hAnsi="Cambria"/>
          <w:bCs/>
          <w:iCs/>
          <w:sz w:val="21"/>
          <w:szCs w:val="21"/>
          <w:lang w:eastAsia="pl-PL"/>
        </w:rPr>
        <w:t>o wartości ____________________________________ PLN (słownie: _____________________________________________)</w:t>
      </w:r>
      <w:r>
        <w:rPr>
          <w:rFonts w:ascii="Cambria" w:hAnsi="Cambria"/>
          <w:bCs/>
          <w:iCs/>
          <w:sz w:val="21"/>
          <w:szCs w:val="21"/>
          <w:lang w:eastAsia="pl-PL"/>
        </w:rPr>
        <w:t>.</w:t>
      </w:r>
    </w:p>
    <w:bookmarkEnd w:id="2"/>
    <w:p w14:paraId="65C3B1FD" w14:textId="6FE9FC9C" w:rsidR="003E0734" w:rsidRPr="003E0734" w:rsidRDefault="003E0734" w:rsidP="003E0734">
      <w:pPr>
        <w:pStyle w:val="Akapitzlist"/>
        <w:numPr>
          <w:ilvl w:val="0"/>
          <w:numId w:val="7"/>
        </w:numPr>
        <w:rPr>
          <w:rFonts w:ascii="Cambria" w:hAnsi="Cambria"/>
          <w:bCs/>
          <w:iCs/>
          <w:color w:val="FF0000"/>
          <w:sz w:val="21"/>
          <w:szCs w:val="21"/>
          <w:lang w:eastAsia="pl-PL"/>
        </w:rPr>
      </w:pPr>
      <w:r w:rsidRPr="003E0734">
        <w:rPr>
          <w:rFonts w:ascii="Cambria" w:hAnsi="Cambria"/>
          <w:bCs/>
          <w:iCs/>
          <w:color w:val="FF0000"/>
          <w:sz w:val="21"/>
          <w:szCs w:val="21"/>
          <w:lang w:eastAsia="pl-PL"/>
        </w:rPr>
        <w:t>Cena za zagospodarowanie t</w:t>
      </w:r>
      <w:r w:rsidR="007500A3">
        <w:rPr>
          <w:rFonts w:ascii="Cambria" w:hAnsi="Cambria"/>
          <w:bCs/>
          <w:iCs/>
          <w:color w:val="FF0000"/>
          <w:sz w:val="21"/>
          <w:szCs w:val="21"/>
          <w:lang w:eastAsia="pl-PL"/>
        </w:rPr>
        <w:t>e</w:t>
      </w:r>
      <w:r w:rsidRPr="003E0734">
        <w:rPr>
          <w:rFonts w:ascii="Cambria" w:hAnsi="Cambria"/>
          <w:bCs/>
          <w:iCs/>
          <w:color w:val="FF0000"/>
          <w:sz w:val="21"/>
          <w:szCs w:val="21"/>
          <w:lang w:eastAsia="pl-PL"/>
        </w:rPr>
        <w:t>renów zielonych : ______________________________________________</w:t>
      </w:r>
      <w:r w:rsidR="007500A3">
        <w:rPr>
          <w:rFonts w:ascii="Cambria" w:hAnsi="Cambria"/>
          <w:bCs/>
          <w:iCs/>
          <w:color w:val="FF0000"/>
          <w:sz w:val="21"/>
          <w:szCs w:val="21"/>
          <w:lang w:eastAsia="pl-PL"/>
        </w:rPr>
        <w:t xml:space="preserve"> </w:t>
      </w:r>
      <w:r w:rsidRPr="003E0734">
        <w:rPr>
          <w:rFonts w:ascii="Cambria" w:hAnsi="Cambria"/>
          <w:bCs/>
          <w:iCs/>
          <w:color w:val="FF0000"/>
          <w:sz w:val="21"/>
          <w:szCs w:val="21"/>
          <w:lang w:eastAsia="pl-PL"/>
        </w:rPr>
        <w:t xml:space="preserve">_________________________________________________________________________________ zł netto </w:t>
      </w:r>
      <w:r w:rsidRPr="003E0734">
        <w:rPr>
          <w:rFonts w:ascii="Cambria" w:hAnsi="Cambria"/>
          <w:bCs/>
          <w:iCs/>
          <w:color w:val="FF0000"/>
          <w:sz w:val="21"/>
          <w:szCs w:val="21"/>
          <w:lang w:eastAsia="pl-PL"/>
        </w:rPr>
        <w:t>(słownie: _________________________________________________________________________________________________) tj. ______________________________ zł brutto, w tym podatek VAT w wysokości ………………… % o wartości ____________________________________ PLN (słownie: ____________________________________).</w:t>
      </w:r>
    </w:p>
    <w:p w14:paraId="481FD704" w14:textId="77777777" w:rsidR="003E0734" w:rsidRPr="008913D4" w:rsidRDefault="003E0734" w:rsidP="003E0734">
      <w:pPr>
        <w:pStyle w:val="Akapitzlist"/>
        <w:widowControl w:val="0"/>
        <w:tabs>
          <w:tab w:val="left" w:pos="426"/>
        </w:tabs>
        <w:suppressAutoHyphens w:val="0"/>
        <w:spacing w:after="120"/>
        <w:ind w:left="1139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3AF8451C" w14:textId="0D8CAF3A" w:rsidR="00DB79E9" w:rsidRPr="005D5D78" w:rsidRDefault="00935765" w:rsidP="008913D4">
      <w:pPr>
        <w:pStyle w:val="Akapitzlist"/>
        <w:widowControl w:val="0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5D5D78"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na roboty budowlane </w:t>
      </w:r>
      <w:r w:rsidR="00FB26C9" w:rsidRPr="005D5D78">
        <w:rPr>
          <w:rFonts w:ascii="Cambria" w:hAnsi="Cambria"/>
          <w:bCs/>
          <w:sz w:val="21"/>
          <w:szCs w:val="21"/>
        </w:rPr>
        <w:t>wynoszący __________</w:t>
      </w:r>
      <w:r w:rsidRPr="005D5D78">
        <w:rPr>
          <w:rFonts w:ascii="Cambria" w:hAnsi="Cambria"/>
          <w:bCs/>
          <w:sz w:val="21"/>
          <w:szCs w:val="21"/>
        </w:rPr>
        <w:t xml:space="preserve"> miesięcy</w:t>
      </w:r>
      <w:r>
        <w:rPr>
          <w:rStyle w:val="Zakotwiczenieprzypisudolnego"/>
          <w:rFonts w:ascii="Cambria" w:hAnsi="Cambria"/>
          <w:bCs/>
          <w:sz w:val="21"/>
          <w:szCs w:val="21"/>
        </w:rPr>
        <w:footnoteReference w:id="2"/>
      </w:r>
      <w:r w:rsidRPr="005D5D78">
        <w:rPr>
          <w:rFonts w:ascii="Cambria" w:hAnsi="Cambria"/>
          <w:bCs/>
          <w:sz w:val="21"/>
          <w:szCs w:val="21"/>
        </w:rPr>
        <w:t>.</w:t>
      </w:r>
    </w:p>
    <w:p w14:paraId="21A69B7E" w14:textId="109BFA87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 zawarciem umow</w:t>
      </w:r>
      <w:r w:rsidR="00B47EC9">
        <w:rPr>
          <w:rFonts w:ascii="Cambria" w:hAnsi="Cambria"/>
          <w:bCs/>
          <w:sz w:val="21"/>
          <w:szCs w:val="21"/>
          <w:lang w:eastAsia="ar-SA"/>
        </w:rPr>
        <w:t>y do wniesienia z</w:t>
      </w:r>
      <w:r w:rsidR="005B1B92">
        <w:rPr>
          <w:rFonts w:ascii="Cambria" w:hAnsi="Cambria"/>
          <w:bCs/>
          <w:sz w:val="21"/>
          <w:szCs w:val="21"/>
          <w:lang w:eastAsia="ar-SA"/>
        </w:rPr>
        <w:t>abezpieczenia należytego wykonania u</w:t>
      </w:r>
      <w:r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0FA7F88F" w14:textId="77777777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39F739E0" w14:textId="7769D4D2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w zw. z art. 266 ustawy z dnia 11 września 2019 r. Prawo zamówień publicznych (</w:t>
      </w:r>
      <w:proofErr w:type="spellStart"/>
      <w:r w:rsidR="009C0197">
        <w:rPr>
          <w:rFonts w:ascii="Cambria" w:hAnsi="Cambria"/>
          <w:bCs/>
          <w:sz w:val="21"/>
          <w:szCs w:val="21"/>
          <w:lang w:eastAsia="ar-SA"/>
        </w:rPr>
        <w:t>t.j</w:t>
      </w:r>
      <w:proofErr w:type="spellEnd"/>
      <w:r w:rsidR="009C0197">
        <w:rPr>
          <w:rFonts w:ascii="Cambria" w:hAnsi="Cambria"/>
          <w:bCs/>
          <w:sz w:val="21"/>
          <w:szCs w:val="21"/>
          <w:lang w:eastAsia="ar-SA"/>
        </w:rPr>
        <w:t>. Dz. U. z 2021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9C0197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9C0197">
        <w:rPr>
          <w:rFonts w:ascii="Cambria" w:hAnsi="Cambria"/>
          <w:bCs/>
          <w:sz w:val="21"/>
          <w:szCs w:val="21"/>
          <w:lang w:eastAsia="ar-SA"/>
        </w:rPr>
        <w:t>1129</w:t>
      </w:r>
      <w:r>
        <w:rPr>
          <w:rFonts w:ascii="Cambria" w:hAnsi="Cambria"/>
          <w:bCs/>
          <w:sz w:val="21"/>
          <w:szCs w:val="21"/>
          <w:lang w:eastAsia="ar-SA"/>
        </w:rPr>
        <w:t xml:space="preserve"> ze zm. - zwanej dalej „PZP”), w celu wykazania spełniania warunków udziału w postępowaniu, o których mowa w art. 112 ust. 2 PZP*: __________________________________</w:t>
      </w:r>
    </w:p>
    <w:p w14:paraId="5C741B7E" w14:textId="77777777" w:rsidR="00DB79E9" w:rsidRDefault="00935765" w:rsidP="008913D4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6D4F97CC" w14:textId="77777777" w:rsidR="00DB79E9" w:rsidRDefault="00935765" w:rsidP="008913D4">
      <w:pPr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217F63F3" w14:textId="77777777" w:rsidR="00DB79E9" w:rsidRDefault="00935765" w:rsidP="008913D4">
      <w:pPr>
        <w:spacing w:after="16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2F2A180D" w14:textId="77777777" w:rsidR="00DB79E9" w:rsidRDefault="00935765" w:rsidP="008913D4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7CE97C17" w14:textId="77777777" w:rsidR="00DB79E9" w:rsidRDefault="00DB79E9" w:rsidP="008913D4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DCBD1E6" w14:textId="77777777" w:rsidR="008913D4" w:rsidRDefault="008913D4" w:rsidP="008913D4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8"/>
        <w:gridCol w:w="4323"/>
      </w:tblGrid>
      <w:tr w:rsidR="00DB79E9" w14:paraId="4450CB5F" w14:textId="77777777">
        <w:trPr>
          <w:trHeight w:val="263"/>
        </w:trPr>
        <w:tc>
          <w:tcPr>
            <w:tcW w:w="4248" w:type="dxa"/>
            <w:shd w:val="clear" w:color="auto" w:fill="DBDBDB" w:themeFill="accent3" w:themeFillTint="66"/>
            <w:vAlign w:val="center"/>
          </w:tcPr>
          <w:p w14:paraId="244A889A" w14:textId="77777777" w:rsidR="00DB79E9" w:rsidRDefault="00935765" w:rsidP="008913D4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322" w:type="dxa"/>
            <w:shd w:val="clear" w:color="auto" w:fill="DBDBDB" w:themeFill="accent3" w:themeFillTint="66"/>
            <w:vAlign w:val="center"/>
          </w:tcPr>
          <w:p w14:paraId="5A67345D" w14:textId="77777777" w:rsidR="00DB79E9" w:rsidRDefault="00935765" w:rsidP="008913D4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DB79E9" w14:paraId="6B9E0039" w14:textId="77777777">
        <w:trPr>
          <w:trHeight w:val="440"/>
        </w:trPr>
        <w:tc>
          <w:tcPr>
            <w:tcW w:w="4248" w:type="dxa"/>
          </w:tcPr>
          <w:p w14:paraId="6A96D174" w14:textId="77777777" w:rsidR="00DB79E9" w:rsidRDefault="00DB79E9" w:rsidP="008913D4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36EE3618" w14:textId="77777777" w:rsidR="00DB79E9" w:rsidRDefault="00DB79E9" w:rsidP="008913D4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B79E9" w14:paraId="7813FA30" w14:textId="77777777">
        <w:trPr>
          <w:trHeight w:val="440"/>
        </w:trPr>
        <w:tc>
          <w:tcPr>
            <w:tcW w:w="4248" w:type="dxa"/>
          </w:tcPr>
          <w:p w14:paraId="277B6BD1" w14:textId="77777777" w:rsidR="00DB79E9" w:rsidRDefault="00DB79E9" w:rsidP="008913D4">
            <w:pPr>
              <w:pStyle w:val="Akapitzlist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44E3F3FD" w14:textId="77777777" w:rsidR="00DB79E9" w:rsidRDefault="00DB79E9" w:rsidP="008913D4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7CEB6698" w14:textId="77777777" w:rsidR="008913D4" w:rsidRDefault="008913D4" w:rsidP="008913D4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BF753DC" w14:textId="222474A2" w:rsidR="00DB79E9" w:rsidRDefault="00935765" w:rsidP="008913D4">
      <w:pPr>
        <w:pStyle w:val="Akapitzlist"/>
        <w:numPr>
          <w:ilvl w:val="0"/>
          <w:numId w:val="1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iadczamy, że następujące roboty budowlane</w:t>
      </w:r>
      <w:r w:rsidR="00C37E73">
        <w:rPr>
          <w:rFonts w:ascii="Cambria" w:hAnsi="Cambria" w:cs="Arial"/>
          <w:bCs/>
          <w:sz w:val="21"/>
          <w:szCs w:val="21"/>
        </w:rPr>
        <w:t xml:space="preserve"> lub usługi </w:t>
      </w:r>
      <w:r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3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47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0"/>
        <w:gridCol w:w="4220"/>
      </w:tblGrid>
      <w:tr w:rsidR="00DB79E9" w14:paraId="515376A2" w14:textId="77777777">
        <w:trPr>
          <w:trHeight w:val="107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A591468" w14:textId="77777777" w:rsidR="00DB79E9" w:rsidRDefault="00935765" w:rsidP="008913D4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2670D2CB" w14:textId="77777777" w:rsidR="00DB79E9" w:rsidRDefault="00935765" w:rsidP="008913D4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DB79E9" w14:paraId="4B59E602" w14:textId="77777777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0A3C" w14:textId="77777777" w:rsidR="00DB79E9" w:rsidRDefault="00DB79E9" w:rsidP="008913D4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44A0E" w14:textId="77777777" w:rsidR="00DB79E9" w:rsidRDefault="00DB79E9" w:rsidP="008913D4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B79E9" w14:paraId="76DC6459" w14:textId="77777777">
        <w:trPr>
          <w:trHeight w:val="76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BC5B" w14:textId="77777777" w:rsidR="00DB79E9" w:rsidRDefault="00DB79E9" w:rsidP="008913D4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BE2E7" w14:textId="77777777" w:rsidR="00DB79E9" w:rsidRDefault="00DB79E9" w:rsidP="008913D4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B79E9" w14:paraId="669BC983" w14:textId="77777777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9F86" w14:textId="77777777" w:rsidR="00DB79E9" w:rsidRDefault="00DB79E9" w:rsidP="008913D4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8E73" w14:textId="77777777" w:rsidR="00DB79E9" w:rsidRDefault="00DB79E9" w:rsidP="008913D4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018E9869" w14:textId="77777777" w:rsidR="00DB79E9" w:rsidRDefault="00DB79E9" w:rsidP="008913D4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679A43F" w14:textId="7AF5D1C1" w:rsidR="00DB79E9" w:rsidRPr="008913D4" w:rsidRDefault="008913D4" w:rsidP="008913D4">
      <w:pPr>
        <w:pStyle w:val="Akapitzlist"/>
        <w:tabs>
          <w:tab w:val="left" w:pos="1418"/>
        </w:tabs>
        <w:spacing w:after="0"/>
        <w:ind w:left="2117" w:hanging="1550"/>
        <w:jc w:val="both"/>
        <w:rPr>
          <w:rFonts w:ascii="Cambria" w:hAnsi="Cambria"/>
          <w:b/>
          <w:bCs/>
          <w:i/>
          <w:sz w:val="21"/>
          <w:szCs w:val="21"/>
          <w:lang w:eastAsia="ar-SA"/>
        </w:rPr>
      </w:pPr>
      <w:r w:rsidRPr="008913D4">
        <w:rPr>
          <w:rFonts w:ascii="Cambria" w:hAnsi="Cambria"/>
          <w:b/>
          <w:bCs/>
          <w:i/>
          <w:sz w:val="21"/>
          <w:szCs w:val="21"/>
          <w:lang w:eastAsia="ar-SA"/>
        </w:rPr>
        <w:t>UWAGA:</w:t>
      </w:r>
      <w:r w:rsidRPr="008913D4">
        <w:rPr>
          <w:rFonts w:ascii="Cambria" w:hAnsi="Cambria"/>
          <w:b/>
          <w:bCs/>
          <w:i/>
          <w:sz w:val="21"/>
          <w:szCs w:val="21"/>
          <w:lang w:eastAsia="ar-SA"/>
        </w:rPr>
        <w:tab/>
        <w:t xml:space="preserve"> </w:t>
      </w:r>
      <w:r w:rsidRPr="008913D4">
        <w:rPr>
          <w:rFonts w:ascii="Cambria" w:hAnsi="Cambria"/>
          <w:b/>
          <w:bCs/>
          <w:i/>
          <w:sz w:val="21"/>
          <w:szCs w:val="21"/>
          <w:lang w:eastAsia="ar-SA"/>
        </w:rPr>
        <w:tab/>
      </w:r>
      <w:r w:rsidR="00935765" w:rsidRPr="008913D4">
        <w:rPr>
          <w:rFonts w:ascii="Cambria" w:hAnsi="Cambria"/>
          <w:bCs/>
          <w:i/>
          <w:sz w:val="21"/>
          <w:szCs w:val="21"/>
          <w:lang w:eastAsia="ar-SA"/>
        </w:rPr>
        <w:t>W odniesieniu do warunków dotyczących d</w:t>
      </w:r>
      <w:r w:rsidRPr="008913D4">
        <w:rPr>
          <w:rFonts w:ascii="Cambria" w:hAnsi="Cambria"/>
          <w:bCs/>
          <w:i/>
          <w:sz w:val="21"/>
          <w:szCs w:val="21"/>
          <w:lang w:eastAsia="ar-SA"/>
        </w:rPr>
        <w:t xml:space="preserve">oświadczenia wykonawcy wspólnie </w:t>
      </w:r>
      <w:r w:rsidR="00935765" w:rsidRPr="008913D4">
        <w:rPr>
          <w:rFonts w:ascii="Cambria" w:hAnsi="Cambria"/>
          <w:bCs/>
          <w:i/>
          <w:sz w:val="21"/>
          <w:szCs w:val="21"/>
          <w:lang w:eastAsia="ar-SA"/>
        </w:rPr>
        <w:t>ubiegający się o udzielenie zamówienia mogą polegać na zdolnościach tych z wykonawców, którzy wykonają roboty budowlane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lub usługi</w:t>
      </w:r>
      <w:r w:rsidR="00935765" w:rsidRPr="008913D4">
        <w:rPr>
          <w:rFonts w:ascii="Cambria" w:hAnsi="Cambria"/>
          <w:bCs/>
          <w:i/>
          <w:sz w:val="21"/>
          <w:szCs w:val="21"/>
          <w:lang w:eastAsia="ar-SA"/>
        </w:rPr>
        <w:t>, do realizacji których te zdolności są wymagane.</w:t>
      </w:r>
    </w:p>
    <w:p w14:paraId="139EF642" w14:textId="77777777" w:rsidR="00DB79E9" w:rsidRDefault="00DB79E9" w:rsidP="008913D4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1ADC6CCC" w14:textId="139A26A7" w:rsidR="00DB79E9" w:rsidRPr="0065509A" w:rsidRDefault="00935765" w:rsidP="008913D4">
      <w:pPr>
        <w:pStyle w:val="Akapitzlist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39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46"/>
        <w:gridCol w:w="4247"/>
      </w:tblGrid>
      <w:tr w:rsidR="008913D4" w14:paraId="12FB8748" w14:textId="77777777" w:rsidTr="008913D4">
        <w:trPr>
          <w:trHeight w:val="334"/>
        </w:trPr>
        <w:tc>
          <w:tcPr>
            <w:tcW w:w="4146" w:type="dxa"/>
            <w:shd w:val="clear" w:color="auto" w:fill="DBDBDB" w:themeFill="accent3" w:themeFillTint="66"/>
            <w:vAlign w:val="center"/>
          </w:tcPr>
          <w:p w14:paraId="15468E2D" w14:textId="77777777" w:rsidR="008913D4" w:rsidRDefault="008913D4" w:rsidP="008913D4">
            <w:pPr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7" w:type="dxa"/>
            <w:shd w:val="clear" w:color="auto" w:fill="DBDBDB" w:themeFill="accent3" w:themeFillTint="66"/>
            <w:vAlign w:val="center"/>
          </w:tcPr>
          <w:p w14:paraId="4EC91370" w14:textId="3613FB92" w:rsidR="008913D4" w:rsidRDefault="008913D4" w:rsidP="008913D4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8913D4" w14:paraId="03DBFD28" w14:textId="77777777" w:rsidTr="008913D4">
        <w:trPr>
          <w:trHeight w:val="557"/>
        </w:trPr>
        <w:tc>
          <w:tcPr>
            <w:tcW w:w="4146" w:type="dxa"/>
          </w:tcPr>
          <w:p w14:paraId="56819598" w14:textId="77777777" w:rsidR="008913D4" w:rsidRDefault="008913D4" w:rsidP="008913D4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4454CA26" w14:textId="77777777" w:rsidR="008913D4" w:rsidRDefault="008913D4" w:rsidP="008913D4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913D4" w14:paraId="00D5A1CD" w14:textId="77777777" w:rsidTr="008913D4">
        <w:trPr>
          <w:trHeight w:val="557"/>
        </w:trPr>
        <w:tc>
          <w:tcPr>
            <w:tcW w:w="4146" w:type="dxa"/>
          </w:tcPr>
          <w:p w14:paraId="298BA9D8" w14:textId="77777777" w:rsidR="008913D4" w:rsidRDefault="008913D4" w:rsidP="008913D4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6DFF93CA" w14:textId="77777777" w:rsidR="008913D4" w:rsidRDefault="008913D4" w:rsidP="008913D4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1EACDADD" w14:textId="77777777" w:rsidR="00DB79E9" w:rsidRDefault="00DB79E9" w:rsidP="008913D4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8551C43" w14:textId="77777777" w:rsidR="00DB79E9" w:rsidRDefault="00935765" w:rsidP="008913D4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242A22BA" w14:textId="77777777" w:rsidR="00DB79E9" w:rsidRDefault="00DB79E9" w:rsidP="008913D4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56EED3" w14:textId="05EDF5EB" w:rsidR="008913D4" w:rsidRPr="008913D4" w:rsidRDefault="00935765" w:rsidP="008913D4">
      <w:pPr>
        <w:pStyle w:val="Akapitzlist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86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5"/>
        <w:gridCol w:w="4357"/>
      </w:tblGrid>
      <w:tr w:rsidR="008913D4" w14:paraId="2584948F" w14:textId="77777777" w:rsidTr="0021377F">
        <w:trPr>
          <w:trHeight w:val="340"/>
        </w:trPr>
        <w:tc>
          <w:tcPr>
            <w:tcW w:w="4255" w:type="dxa"/>
            <w:shd w:val="clear" w:color="auto" w:fill="DBDBDB" w:themeFill="accent3" w:themeFillTint="66"/>
            <w:vAlign w:val="center"/>
          </w:tcPr>
          <w:p w14:paraId="732DC6AB" w14:textId="77777777" w:rsidR="008913D4" w:rsidRDefault="008913D4" w:rsidP="0021377F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356" w:type="dxa"/>
            <w:shd w:val="clear" w:color="auto" w:fill="DBDBDB" w:themeFill="accent3" w:themeFillTint="66"/>
            <w:vAlign w:val="center"/>
          </w:tcPr>
          <w:p w14:paraId="3E2B7DC4" w14:textId="77777777" w:rsidR="008913D4" w:rsidRDefault="008913D4" w:rsidP="0021377F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8913D4" w14:paraId="71C59950" w14:textId="77777777" w:rsidTr="0021377F">
        <w:trPr>
          <w:trHeight w:val="567"/>
        </w:trPr>
        <w:tc>
          <w:tcPr>
            <w:tcW w:w="4255" w:type="dxa"/>
          </w:tcPr>
          <w:p w14:paraId="6A43E8F2" w14:textId="77777777" w:rsidR="008913D4" w:rsidRDefault="008913D4" w:rsidP="0021377F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4A4C7231" w14:textId="77777777" w:rsidR="008913D4" w:rsidRDefault="008913D4" w:rsidP="0021377F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913D4" w14:paraId="02928F64" w14:textId="77777777" w:rsidTr="0021377F">
        <w:trPr>
          <w:trHeight w:val="567"/>
        </w:trPr>
        <w:tc>
          <w:tcPr>
            <w:tcW w:w="4255" w:type="dxa"/>
          </w:tcPr>
          <w:p w14:paraId="44979842" w14:textId="77777777" w:rsidR="008913D4" w:rsidRDefault="008913D4" w:rsidP="0021377F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06B9021C" w14:textId="77777777" w:rsidR="008913D4" w:rsidRDefault="008913D4" w:rsidP="0021377F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6ED344DB" w14:textId="6D88CFE1" w:rsidR="008913D4" w:rsidRPr="008913D4" w:rsidRDefault="008913D4" w:rsidP="008913D4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913D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Stawka podatku od towarów i usług, która zgodnie z wiedzą wykonawcy, będzie miała zastosowanie: _______ %</w:t>
      </w:r>
    </w:p>
    <w:p w14:paraId="575F6FE1" w14:textId="77777777" w:rsidR="00DB79E9" w:rsidRDefault="00935765" w:rsidP="008913D4">
      <w:pPr>
        <w:pStyle w:val="Akapitzlist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0353F118" w14:textId="77777777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751F8600" w14:textId="77777777" w:rsidR="008913D4" w:rsidRPr="008913D4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:  _____________________</w:t>
      </w:r>
      <w:r w:rsidR="0065509A">
        <w:rPr>
          <w:rFonts w:ascii="Cambria" w:hAnsi="Cambria"/>
          <w:bCs/>
          <w:sz w:val="21"/>
          <w:szCs w:val="21"/>
          <w:lang w:eastAsia="ar-SA"/>
        </w:rPr>
        <w:t xml:space="preserve">. </w:t>
      </w:r>
      <w:r w:rsidR="0065509A" w:rsidRPr="0065509A">
        <w:rPr>
          <w:rFonts w:ascii="Cambria" w:hAnsi="Cambria"/>
          <w:bCs/>
          <w:sz w:val="21"/>
          <w:szCs w:val="21"/>
          <w:lang w:eastAsia="ar-SA"/>
        </w:rPr>
        <w:t xml:space="preserve">Adres skrzynki </w:t>
      </w:r>
      <w:proofErr w:type="spellStart"/>
      <w:r w:rsidR="0065509A" w:rsidRPr="0065509A">
        <w:rPr>
          <w:rFonts w:ascii="Cambria" w:hAnsi="Cambria"/>
          <w:bCs/>
          <w:sz w:val="21"/>
          <w:szCs w:val="21"/>
          <w:lang w:eastAsia="ar-SA"/>
        </w:rPr>
        <w:t>ePUAP</w:t>
      </w:r>
      <w:proofErr w:type="spellEnd"/>
      <w:r w:rsidR="0065509A" w:rsidRPr="0065509A"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78966B4" w14:textId="1EABBA9C" w:rsidR="008913D4" w:rsidRPr="008913D4" w:rsidRDefault="008913D4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8913D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soba uprawniona do kontaktów ze strony Wykonawcy: _________________________ nr telefonu _______________ e-mail ___________@____________.</w:t>
      </w:r>
    </w:p>
    <w:p w14:paraId="40CF5CD2" w14:textId="2A9CCB45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-y), że jestem</w:t>
      </w:r>
      <w:r w:rsidR="0065509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(proszę zaznaczyć właściwe)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: </w:t>
      </w:r>
    </w:p>
    <w:p w14:paraId="6E28BB5A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2BA86E72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77A1E3E7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18B1029E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59BE17E0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6CA6DA38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580E7B1F" w14:textId="77777777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DB79E9" w14:paraId="243998B0" w14:textId="77777777">
        <w:tc>
          <w:tcPr>
            <w:tcW w:w="5812" w:type="dxa"/>
            <w:shd w:val="clear" w:color="auto" w:fill="E7E6E6" w:themeFill="background2"/>
            <w:vAlign w:val="center"/>
          </w:tcPr>
          <w:p w14:paraId="3E9639F1" w14:textId="77777777" w:rsidR="00DB79E9" w:rsidRDefault="00935765" w:rsidP="008913D4">
            <w:pPr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DB79E9" w14:paraId="23A7F226" w14:textId="77777777">
        <w:tc>
          <w:tcPr>
            <w:tcW w:w="5812" w:type="dxa"/>
          </w:tcPr>
          <w:p w14:paraId="50A34C03" w14:textId="77777777" w:rsidR="00DB79E9" w:rsidRDefault="00935765" w:rsidP="008913D4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DB79E9" w14:paraId="3709064B" w14:textId="77777777">
        <w:tc>
          <w:tcPr>
            <w:tcW w:w="5812" w:type="dxa"/>
          </w:tcPr>
          <w:p w14:paraId="7D015439" w14:textId="77777777" w:rsidR="00DB79E9" w:rsidRDefault="00935765" w:rsidP="008913D4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DB79E9" w14:paraId="5F28B563" w14:textId="77777777">
        <w:tc>
          <w:tcPr>
            <w:tcW w:w="5812" w:type="dxa"/>
          </w:tcPr>
          <w:p w14:paraId="70434130" w14:textId="77777777" w:rsidR="00DB79E9" w:rsidRDefault="00935765" w:rsidP="008913D4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DB79E9" w14:paraId="631E3A3A" w14:textId="77777777">
        <w:tc>
          <w:tcPr>
            <w:tcW w:w="5812" w:type="dxa"/>
          </w:tcPr>
          <w:p w14:paraId="37C386FC" w14:textId="77777777" w:rsidR="00DB79E9" w:rsidRDefault="00935765" w:rsidP="008913D4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9ACA441" w14:textId="77777777" w:rsidR="00DB79E9" w:rsidRDefault="00DB79E9" w:rsidP="008913D4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F261BA5" w14:textId="77777777" w:rsidR="00DB79E9" w:rsidRDefault="00DB79E9" w:rsidP="008913D4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43FF4E1A" w14:textId="2DA93CA2" w:rsidR="00DB79E9" w:rsidRDefault="00935765" w:rsidP="008913D4">
      <w:pPr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</w:t>
      </w:r>
      <w:r w:rsidR="006853FA">
        <w:rPr>
          <w:rFonts w:ascii="Cambria" w:hAnsi="Cambria"/>
          <w:sz w:val="21"/>
          <w:szCs w:val="21"/>
          <w:lang w:eastAsia="pl-PL"/>
        </w:rPr>
        <w:t>___________dnia ____________2022</w:t>
      </w:r>
      <w:r>
        <w:rPr>
          <w:rFonts w:ascii="Cambria" w:hAnsi="Cambria"/>
          <w:sz w:val="21"/>
          <w:szCs w:val="21"/>
          <w:lang w:eastAsia="pl-PL"/>
        </w:rPr>
        <w:t xml:space="preserve"> r.</w:t>
      </w:r>
      <w:r>
        <w:rPr>
          <w:rFonts w:ascii="Cambria" w:hAnsi="Cambria"/>
          <w:sz w:val="21"/>
          <w:szCs w:val="21"/>
          <w:lang w:eastAsia="pl-PL"/>
        </w:rPr>
        <w:tab/>
        <w:t>__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34640806" w14:textId="77777777" w:rsidR="00DB79E9" w:rsidRDefault="00DB79E9" w:rsidP="008913D4">
      <w:pPr>
        <w:spacing w:after="0"/>
        <w:rPr>
          <w:rFonts w:ascii="Cambria" w:hAnsi="Cambria"/>
          <w:sz w:val="21"/>
          <w:szCs w:val="21"/>
          <w:lang w:eastAsia="pl-PL"/>
        </w:rPr>
      </w:pPr>
    </w:p>
    <w:p w14:paraId="7C949A14" w14:textId="77777777" w:rsidR="00DB79E9" w:rsidRDefault="00DB79E9" w:rsidP="008913D4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6BE7F18A" w14:textId="77777777" w:rsidR="00DB79E9" w:rsidRDefault="00935765" w:rsidP="008913D4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3C2A3A23" w14:textId="77777777" w:rsidR="00DB79E9" w:rsidRDefault="00DB79E9" w:rsidP="008913D4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3B05260F" w14:textId="77777777" w:rsidR="00DB79E9" w:rsidRDefault="00DB79E9" w:rsidP="008913D4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52EB4ACF" w14:textId="77777777" w:rsidR="008913D4" w:rsidRDefault="008913D4" w:rsidP="008913D4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3EB8B47D" w14:textId="0B0B7DF1" w:rsidR="00DB79E9" w:rsidRPr="00A76162" w:rsidRDefault="00935765" w:rsidP="00A76162">
      <w:pPr>
        <w:spacing w:after="0"/>
        <w:jc w:val="both"/>
        <w:rPr>
          <w:rFonts w:ascii="Cambria" w:hAnsi="Cambria"/>
          <w:bCs/>
          <w:i/>
          <w:color w:val="FF0000"/>
          <w:sz w:val="21"/>
          <w:szCs w:val="21"/>
          <w:lang w:eastAsia="ar-SA"/>
        </w:rPr>
      </w:pPr>
      <w:r w:rsidRPr="00A76162">
        <w:rPr>
          <w:rFonts w:ascii="Cambria" w:hAnsi="Cambria"/>
          <w:bCs/>
          <w:i/>
          <w:color w:val="FF0000"/>
          <w:sz w:val="21"/>
          <w:szCs w:val="21"/>
          <w:lang w:eastAsia="ar-SA"/>
        </w:rPr>
        <w:t>Ofertę składa się, pod rygorem nieważności, w formie elektronicznej (tj. opatrzonej kwalifikowanym podpisem elektronicznym)</w:t>
      </w:r>
      <w:r w:rsidR="008913D4" w:rsidRPr="00A76162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</w:t>
      </w:r>
      <w:r w:rsidRPr="00A76162">
        <w:rPr>
          <w:rFonts w:ascii="Cambria" w:hAnsi="Cambria"/>
          <w:bCs/>
          <w:i/>
          <w:color w:val="FF0000"/>
          <w:sz w:val="21"/>
          <w:szCs w:val="21"/>
          <w:lang w:eastAsia="ar-SA"/>
        </w:rPr>
        <w:t>lub w postaci elektronicznej opatrzonej podpisem zaufanym lub podpisem osobistym.</w:t>
      </w:r>
    </w:p>
    <w:sectPr w:rsidR="00DB79E9" w:rsidRPr="00A76162" w:rsidSect="004C1253">
      <w:headerReference w:type="default" r:id="rId8"/>
      <w:footerReference w:type="default" r:id="rId9"/>
      <w:pgSz w:w="11906" w:h="16838"/>
      <w:pgMar w:top="1417" w:right="1417" w:bottom="1417" w:left="1417" w:header="57" w:footer="22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ECDE" w14:textId="77777777" w:rsidR="00596B4C" w:rsidRDefault="00596B4C">
      <w:pPr>
        <w:spacing w:after="0" w:line="240" w:lineRule="auto"/>
      </w:pPr>
      <w:r>
        <w:separator/>
      </w:r>
    </w:p>
  </w:endnote>
  <w:endnote w:type="continuationSeparator" w:id="0">
    <w:p w14:paraId="723CF615" w14:textId="77777777" w:rsidR="00596B4C" w:rsidRDefault="0059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7BEF" w14:textId="20DA080E" w:rsidR="004C1253" w:rsidRDefault="004C1253">
    <w:pPr>
      <w:pStyle w:val="Stopka"/>
    </w:pPr>
    <w:r>
      <w:rPr>
        <w:noProof/>
        <w:lang w:eastAsia="pl-PL"/>
      </w:rPr>
      <w:drawing>
        <wp:inline distT="0" distB="0" distL="0" distR="0" wp14:anchorId="44F02621" wp14:editId="6DE5B83E">
          <wp:extent cx="5767070" cy="65214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00F4" w14:textId="77777777" w:rsidR="00596B4C" w:rsidRDefault="00596B4C">
      <w:pPr>
        <w:rPr>
          <w:sz w:val="12"/>
        </w:rPr>
      </w:pPr>
      <w:r>
        <w:separator/>
      </w:r>
    </w:p>
  </w:footnote>
  <w:footnote w:type="continuationSeparator" w:id="0">
    <w:p w14:paraId="6CCA681E" w14:textId="77777777" w:rsidR="00596B4C" w:rsidRDefault="00596B4C">
      <w:pPr>
        <w:rPr>
          <w:sz w:val="12"/>
        </w:rPr>
      </w:pPr>
      <w:r>
        <w:continuationSeparator/>
      </w:r>
    </w:p>
  </w:footnote>
  <w:footnote w:id="1">
    <w:p w14:paraId="29D5ED9C" w14:textId="77777777" w:rsidR="008913D4" w:rsidRDefault="008913D4" w:rsidP="008913D4">
      <w:pPr>
        <w:pStyle w:val="Tekstprzypisudolnego"/>
        <w:ind w:left="142" w:hanging="142"/>
        <w:jc w:val="both"/>
        <w:rPr>
          <w:rFonts w:ascii="Cambria" w:hAnsi="Cambria"/>
          <w:sz w:val="18"/>
        </w:rPr>
      </w:pPr>
      <w:r w:rsidRPr="00DA6116">
        <w:rPr>
          <w:rStyle w:val="Odwoanieprzypisudolnego"/>
          <w:rFonts w:ascii="Cambria" w:hAnsi="Cambria"/>
          <w:sz w:val="18"/>
        </w:rPr>
        <w:footnoteRef/>
      </w:r>
      <w:r w:rsidRPr="00DA6116">
        <w:rPr>
          <w:rFonts w:ascii="Cambria" w:hAnsi="Cambria"/>
          <w:sz w:val="18"/>
        </w:rPr>
        <w:t xml:space="preserve"> Koszt „Dokumentacji projektowej” nie może być wyższy niż 5 % kwoty ryczałtowej, o której mowa </w:t>
      </w:r>
      <w:r>
        <w:rPr>
          <w:rFonts w:ascii="Cambria" w:hAnsi="Cambria"/>
          <w:sz w:val="18"/>
        </w:rPr>
        <w:t>pkt 1 zdanie pierwsze</w:t>
      </w:r>
      <w:r w:rsidRPr="00DA6116">
        <w:rPr>
          <w:rFonts w:ascii="Cambria" w:hAnsi="Cambria"/>
          <w:sz w:val="18"/>
        </w:rPr>
        <w:t>.</w:t>
      </w:r>
    </w:p>
    <w:p w14:paraId="360A78EC" w14:textId="77777777" w:rsidR="006651A8" w:rsidRPr="00DA6116" w:rsidRDefault="006651A8" w:rsidP="008913D4">
      <w:pPr>
        <w:pStyle w:val="Tekstprzypisudolnego"/>
        <w:ind w:left="142" w:hanging="142"/>
        <w:jc w:val="both"/>
        <w:rPr>
          <w:rFonts w:ascii="Cambria" w:hAnsi="Cambria"/>
        </w:rPr>
      </w:pPr>
    </w:p>
  </w:footnote>
  <w:footnote w:id="2">
    <w:p w14:paraId="3FA5D815" w14:textId="04810F25" w:rsidR="00DB79E9" w:rsidRDefault="00935765">
      <w:pPr>
        <w:pStyle w:val="Tekstprzypisudolnego"/>
        <w:ind w:left="142" w:hanging="142"/>
        <w:jc w:val="both"/>
        <w:rPr>
          <w:rFonts w:ascii="Cambria" w:hAnsi="Cambria"/>
        </w:rPr>
      </w:pPr>
      <w:r w:rsidRPr="002D11EC">
        <w:rPr>
          <w:rStyle w:val="Znakiprzypiswdolnych"/>
          <w:rFonts w:ascii="Cambria" w:hAnsi="Cambria"/>
          <w:sz w:val="16"/>
        </w:rPr>
        <w:footnoteRef/>
      </w:r>
      <w:r w:rsidRPr="002D11EC">
        <w:rPr>
          <w:rFonts w:ascii="Cambria" w:hAnsi="Cambria"/>
          <w:sz w:val="18"/>
        </w:rPr>
        <w:tab/>
      </w:r>
      <w:r w:rsidR="008913D4" w:rsidRPr="008913D4">
        <w:rPr>
          <w:rFonts w:ascii="Cambria" w:hAnsi="Cambria"/>
          <w:sz w:val="18"/>
        </w:rPr>
        <w:t xml:space="preserve">Okres Gwarancji należy podać w miesiącach. Wykonawca nie może zaoferować Okresu Gwarancji krótszego niż 36 miesięcy. Maksymalny Okres Gwarancji może wynosić </w:t>
      </w:r>
      <w:r w:rsidR="00347A84">
        <w:rPr>
          <w:rFonts w:ascii="Cambria" w:hAnsi="Cambria"/>
          <w:sz w:val="18"/>
        </w:rPr>
        <w:t>60</w:t>
      </w:r>
      <w:r w:rsidR="008913D4" w:rsidRPr="008913D4">
        <w:rPr>
          <w:rFonts w:ascii="Cambria" w:hAnsi="Cambria"/>
          <w:sz w:val="18"/>
        </w:rPr>
        <w:t xml:space="preserve"> miesi</w:t>
      </w:r>
      <w:r w:rsidR="00347A84">
        <w:rPr>
          <w:rFonts w:ascii="Cambria" w:hAnsi="Cambria"/>
          <w:sz w:val="18"/>
        </w:rPr>
        <w:t>ęcy</w:t>
      </w:r>
      <w:r w:rsidR="008913D4" w:rsidRPr="008913D4">
        <w:rPr>
          <w:rFonts w:ascii="Cambria" w:hAnsi="Cambria"/>
          <w:sz w:val="18"/>
        </w:rPr>
        <w:t xml:space="preserve">. W przypadku zaoferowania Okresu Gwarancji na okres dłuższy niż </w:t>
      </w:r>
      <w:r w:rsidR="00347A84">
        <w:rPr>
          <w:rFonts w:ascii="Cambria" w:hAnsi="Cambria"/>
          <w:sz w:val="18"/>
        </w:rPr>
        <w:t>60</w:t>
      </w:r>
      <w:r w:rsidR="008913D4" w:rsidRPr="008913D4">
        <w:rPr>
          <w:rFonts w:ascii="Cambria" w:hAnsi="Cambria"/>
          <w:sz w:val="18"/>
        </w:rPr>
        <w:t xml:space="preserve"> miesi</w:t>
      </w:r>
      <w:r w:rsidR="00347A84">
        <w:rPr>
          <w:rFonts w:ascii="Cambria" w:hAnsi="Cambria"/>
          <w:sz w:val="18"/>
        </w:rPr>
        <w:t>ęcy</w:t>
      </w:r>
      <w:r w:rsidR="008913D4" w:rsidRPr="008913D4">
        <w:rPr>
          <w:rFonts w:ascii="Cambria" w:hAnsi="Cambria"/>
          <w:sz w:val="18"/>
        </w:rPr>
        <w:t xml:space="preserve"> do oceny w ramach kryterium oceny ofert przyjęte zostanie </w:t>
      </w:r>
      <w:r w:rsidR="00347A84">
        <w:rPr>
          <w:rFonts w:ascii="Cambria" w:hAnsi="Cambria"/>
          <w:sz w:val="18"/>
        </w:rPr>
        <w:t>60</w:t>
      </w:r>
      <w:r w:rsidR="008913D4" w:rsidRPr="008913D4">
        <w:rPr>
          <w:rFonts w:ascii="Cambria" w:hAnsi="Cambria"/>
          <w:sz w:val="18"/>
        </w:rPr>
        <w:t>-miesięczny Okres Gwarancji. Podanie przez Wykonawcę krótszego okresu gwarancji niż 36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3">
    <w:p w14:paraId="585F7226" w14:textId="2B68B497" w:rsidR="00DB79E9" w:rsidRPr="006651A8" w:rsidRDefault="00935765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  <w:sz w:val="18"/>
          <w:szCs w:val="18"/>
        </w:rPr>
      </w:pPr>
      <w:r w:rsidRPr="006651A8">
        <w:rPr>
          <w:rStyle w:val="Znakiprzypiswdolnych"/>
          <w:rFonts w:ascii="Cambria" w:hAnsi="Cambria"/>
          <w:sz w:val="18"/>
          <w:szCs w:val="18"/>
        </w:rPr>
        <w:footnoteRef/>
      </w:r>
      <w:r w:rsidRPr="006651A8">
        <w:rPr>
          <w:rFonts w:ascii="Cambria" w:hAnsi="Cambria"/>
          <w:sz w:val="18"/>
          <w:szCs w:val="18"/>
        </w:rPr>
        <w:tab/>
        <w:t xml:space="preserve"> Oświadczenie, zgodnie z art. 117 ust. 4 ustawy z dnia 11 września 2019 r. (</w:t>
      </w:r>
      <w:proofErr w:type="spellStart"/>
      <w:r w:rsidR="00393F5C" w:rsidRPr="006651A8">
        <w:rPr>
          <w:rFonts w:ascii="Cambria" w:hAnsi="Cambria"/>
          <w:sz w:val="18"/>
          <w:szCs w:val="18"/>
        </w:rPr>
        <w:t>t.j</w:t>
      </w:r>
      <w:proofErr w:type="spellEnd"/>
      <w:r w:rsidR="00393F5C" w:rsidRPr="006651A8">
        <w:rPr>
          <w:rFonts w:ascii="Cambria" w:hAnsi="Cambria"/>
          <w:sz w:val="18"/>
          <w:szCs w:val="18"/>
        </w:rPr>
        <w:t>. Dz.U. z 2021</w:t>
      </w:r>
      <w:r w:rsidRPr="006651A8">
        <w:rPr>
          <w:rFonts w:ascii="Cambria" w:hAnsi="Cambria"/>
          <w:sz w:val="18"/>
          <w:szCs w:val="18"/>
        </w:rPr>
        <w:t xml:space="preserve"> r., poz. </w:t>
      </w:r>
      <w:r w:rsidR="00393F5C" w:rsidRPr="006651A8">
        <w:rPr>
          <w:rFonts w:ascii="Cambria" w:hAnsi="Cambria"/>
          <w:sz w:val="18"/>
          <w:szCs w:val="18"/>
        </w:rPr>
        <w:t>1129</w:t>
      </w:r>
      <w:r w:rsidRPr="006651A8">
        <w:rPr>
          <w:rFonts w:ascii="Cambria" w:hAnsi="Cambria"/>
          <w:sz w:val="18"/>
          <w:szCs w:val="18"/>
        </w:rPr>
        <w:t xml:space="preserve"> ze zm.), składają wykonawcy wspólnie ubiegający się o udzielenie zamówienia</w:t>
      </w:r>
      <w:r w:rsidR="00ED46E2" w:rsidRPr="006651A8">
        <w:rPr>
          <w:rFonts w:ascii="Cambria" w:hAnsi="Cambria"/>
          <w:sz w:val="18"/>
          <w:szCs w:val="18"/>
        </w:rPr>
        <w:t xml:space="preserve"> oraz działający w formie spółki cywilnej</w:t>
      </w:r>
      <w:r w:rsidRPr="006651A8"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CE08" w14:textId="499CA5AB" w:rsidR="005B166F" w:rsidRPr="008913D4" w:rsidRDefault="005B166F" w:rsidP="008913D4">
    <w:pPr>
      <w:pStyle w:val="Tekstpodstawowy"/>
      <w:tabs>
        <w:tab w:val="left" w:pos="56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0177"/>
    <w:multiLevelType w:val="multilevel"/>
    <w:tmpl w:val="B9FA3B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7A5F12"/>
    <w:multiLevelType w:val="multilevel"/>
    <w:tmpl w:val="E250D91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7A014427"/>
    <w:multiLevelType w:val="multilevel"/>
    <w:tmpl w:val="C04CD87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7CC0306D"/>
    <w:multiLevelType w:val="multilevel"/>
    <w:tmpl w:val="18E20C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7D404F2B"/>
    <w:multiLevelType w:val="multilevel"/>
    <w:tmpl w:val="DB2A85D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1312905039">
    <w:abstractNumId w:val="4"/>
  </w:num>
  <w:num w:numId="2" w16cid:durableId="1320962079">
    <w:abstractNumId w:val="1"/>
  </w:num>
  <w:num w:numId="3" w16cid:durableId="281234551">
    <w:abstractNumId w:val="6"/>
  </w:num>
  <w:num w:numId="4" w16cid:durableId="81755630">
    <w:abstractNumId w:val="5"/>
  </w:num>
  <w:num w:numId="5" w16cid:durableId="968361677">
    <w:abstractNumId w:val="0"/>
  </w:num>
  <w:num w:numId="6" w16cid:durableId="541747016">
    <w:abstractNumId w:val="2"/>
  </w:num>
  <w:num w:numId="7" w16cid:durableId="1333025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E9"/>
    <w:rsid w:val="00030F7A"/>
    <w:rsid w:val="00146540"/>
    <w:rsid w:val="00147A26"/>
    <w:rsid w:val="001A64B8"/>
    <w:rsid w:val="002027E7"/>
    <w:rsid w:val="002D11EC"/>
    <w:rsid w:val="00347A84"/>
    <w:rsid w:val="00380657"/>
    <w:rsid w:val="00393F5C"/>
    <w:rsid w:val="003E0734"/>
    <w:rsid w:val="00444CCB"/>
    <w:rsid w:val="0046624D"/>
    <w:rsid w:val="004B771A"/>
    <w:rsid w:val="004C1253"/>
    <w:rsid w:val="004D3C47"/>
    <w:rsid w:val="00520219"/>
    <w:rsid w:val="00574AF5"/>
    <w:rsid w:val="00596B4C"/>
    <w:rsid w:val="005B166F"/>
    <w:rsid w:val="005B1B92"/>
    <w:rsid w:val="005D5D78"/>
    <w:rsid w:val="005F02EA"/>
    <w:rsid w:val="00613883"/>
    <w:rsid w:val="00636125"/>
    <w:rsid w:val="006408CC"/>
    <w:rsid w:val="00644A2A"/>
    <w:rsid w:val="00646A3B"/>
    <w:rsid w:val="0065509A"/>
    <w:rsid w:val="006651A8"/>
    <w:rsid w:val="006853FA"/>
    <w:rsid w:val="006F132C"/>
    <w:rsid w:val="0070437D"/>
    <w:rsid w:val="007500A3"/>
    <w:rsid w:val="007917F6"/>
    <w:rsid w:val="007A47F6"/>
    <w:rsid w:val="00817C99"/>
    <w:rsid w:val="00824816"/>
    <w:rsid w:val="008913D4"/>
    <w:rsid w:val="008A1349"/>
    <w:rsid w:val="00935765"/>
    <w:rsid w:val="009C0197"/>
    <w:rsid w:val="00A102C1"/>
    <w:rsid w:val="00A76162"/>
    <w:rsid w:val="00A93C57"/>
    <w:rsid w:val="00AF3C4F"/>
    <w:rsid w:val="00AF68AF"/>
    <w:rsid w:val="00B0481A"/>
    <w:rsid w:val="00B112D1"/>
    <w:rsid w:val="00B47EC9"/>
    <w:rsid w:val="00BA2173"/>
    <w:rsid w:val="00C26ACD"/>
    <w:rsid w:val="00C37E73"/>
    <w:rsid w:val="00C6426C"/>
    <w:rsid w:val="00CC1934"/>
    <w:rsid w:val="00D3484E"/>
    <w:rsid w:val="00D35E41"/>
    <w:rsid w:val="00D60998"/>
    <w:rsid w:val="00D641E4"/>
    <w:rsid w:val="00D84B2A"/>
    <w:rsid w:val="00DB51CC"/>
    <w:rsid w:val="00DB79E9"/>
    <w:rsid w:val="00DE73FC"/>
    <w:rsid w:val="00E239CE"/>
    <w:rsid w:val="00E76C3B"/>
    <w:rsid w:val="00E96EDD"/>
    <w:rsid w:val="00EC487B"/>
    <w:rsid w:val="00ED46E2"/>
    <w:rsid w:val="00F92DB4"/>
    <w:rsid w:val="00FA061F"/>
    <w:rsid w:val="00FA36D6"/>
    <w:rsid w:val="00FB26C9"/>
    <w:rsid w:val="00FD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80D01"/>
  <w15:docId w15:val="{C7EF6B2D-006C-40EB-8235-32907B68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66F"/>
    <w:rPr>
      <w:rFonts w:cs="Times New Roman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8913D4"/>
    <w:rPr>
      <w:vertAlign w:val="superscript"/>
    </w:rPr>
  </w:style>
  <w:style w:type="paragraph" w:styleId="Poprawka">
    <w:name w:val="Revision"/>
    <w:hidden/>
    <w:uiPriority w:val="99"/>
    <w:semiHidden/>
    <w:rsid w:val="007500A3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5EA8-E225-4B3D-BECE-9E9BCE22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Magdalena Dotka</cp:lastModifiedBy>
  <cp:revision>4</cp:revision>
  <cp:lastPrinted>2022-08-11T08:14:00Z</cp:lastPrinted>
  <dcterms:created xsi:type="dcterms:W3CDTF">2022-08-11T12:33:00Z</dcterms:created>
  <dcterms:modified xsi:type="dcterms:W3CDTF">2022-08-11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